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E74DED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F52974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F52974" w:rsidRPr="006F1881" w:rsidRDefault="00F52974" w:rsidP="00F52974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F52974" w:rsidRDefault="00F52974" w:rsidP="00F5297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C29ABD3" w14:textId="09027DF7" w:rsidR="00F52974" w:rsidRDefault="00F52974" w:rsidP="00F52974">
            <w:pPr>
              <w:rPr>
                <w:b/>
                <w:sz w:val="21"/>
                <w:szCs w:val="21"/>
              </w:rPr>
            </w:pPr>
          </w:p>
          <w:p w14:paraId="6BF7017F" w14:textId="7DFE7E59" w:rsidR="00F52974" w:rsidRDefault="001D7124" w:rsidP="00F529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5</w:t>
            </w:r>
          </w:p>
          <w:p w14:paraId="01E06FA6" w14:textId="2C5BE885" w:rsidR="00F52974" w:rsidRPr="006F1881" w:rsidRDefault="00F52974" w:rsidP="00F52974">
            <w:pPr>
              <w:rPr>
                <w:b/>
                <w:sz w:val="21"/>
                <w:szCs w:val="21"/>
              </w:rPr>
            </w:pPr>
          </w:p>
          <w:p w14:paraId="207DE914" w14:textId="0985588E" w:rsidR="00F52974" w:rsidRPr="006F1881" w:rsidRDefault="00F52974" w:rsidP="00F5297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061989A" w14:textId="614D4A8D" w:rsidR="00F52974" w:rsidRDefault="00F52974" w:rsidP="00F52974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  <w:r w:rsidR="00E16BD1">
              <w:rPr>
                <w:b/>
                <w:color w:val="7030A0"/>
                <w:sz w:val="17"/>
                <w:szCs w:val="17"/>
              </w:rPr>
              <w:t>or</w:t>
            </w:r>
          </w:p>
          <w:p w14:paraId="1B284016" w14:textId="77777777" w:rsidR="00F52974" w:rsidRPr="00085308" w:rsidRDefault="00F52974" w:rsidP="00F52974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BQ Chicken</w:t>
            </w:r>
          </w:p>
          <w:p w14:paraId="722F544C" w14:textId="77777777" w:rsidR="00F52974" w:rsidRPr="00617DD3" w:rsidRDefault="00F52974" w:rsidP="00F52974">
            <w:pPr>
              <w:rPr>
                <w:b/>
                <w:sz w:val="17"/>
                <w:szCs w:val="17"/>
              </w:rPr>
            </w:pPr>
          </w:p>
          <w:p w14:paraId="1CC1CC51" w14:textId="77777777" w:rsidR="00F52974" w:rsidRPr="00617DD3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C7F7B2" w14:textId="77777777" w:rsidR="00F52974" w:rsidRPr="00617DD3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7F76514F" w14:textId="77777777" w:rsidR="00F52974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91A483F" w14:textId="77777777" w:rsidR="00F52974" w:rsidRPr="00ED5AF4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527F2B" w14:textId="77777777" w:rsidR="00F52974" w:rsidRDefault="00F52974" w:rsidP="00F52974">
            <w:pPr>
              <w:rPr>
                <w:b/>
                <w:color w:val="FF3300"/>
                <w:sz w:val="17"/>
                <w:szCs w:val="17"/>
              </w:rPr>
            </w:pPr>
          </w:p>
          <w:p w14:paraId="7F403C3E" w14:textId="77E545D9" w:rsidR="00F52974" w:rsidRPr="00AF321E" w:rsidRDefault="00F52974" w:rsidP="00F52974">
            <w:pPr>
              <w:rPr>
                <w:color w:val="FF3300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 xml:space="preserve">Chocolate </w:t>
            </w:r>
            <w:r>
              <w:rPr>
                <w:b/>
                <w:color w:val="FF3300"/>
                <w:sz w:val="17"/>
                <w:szCs w:val="17"/>
              </w:rPr>
              <w:t>Brownie</w:t>
            </w:r>
            <w:r w:rsidRPr="001D19A7">
              <w:rPr>
                <w:b/>
                <w:color w:val="FF33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14:paraId="2EA3293C" w14:textId="77777777" w:rsidR="00F52974" w:rsidRPr="006F68D2" w:rsidRDefault="00F52974" w:rsidP="00F52974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Margherita Pizza </w:t>
            </w:r>
            <w:r w:rsidRPr="00E41258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Breast of Chicken Curry with Boiled Rice &amp; Naan Bread </w:t>
            </w:r>
          </w:p>
          <w:p w14:paraId="4471C15B" w14:textId="77777777" w:rsidR="00F52974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B570EF8" w14:textId="1C71013B" w:rsidR="00F52974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75E5FF8E" w14:textId="77777777" w:rsidR="00F52974" w:rsidRPr="0064763A" w:rsidRDefault="00F52974" w:rsidP="00F529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1389E506" w14:textId="77777777" w:rsidR="00F52974" w:rsidRPr="00E41258" w:rsidRDefault="00F52974" w:rsidP="00F52974">
            <w:pPr>
              <w:rPr>
                <w:b/>
                <w:color w:val="000000"/>
                <w:sz w:val="17"/>
                <w:szCs w:val="17"/>
              </w:rPr>
            </w:pPr>
          </w:p>
          <w:p w14:paraId="0C9A2B95" w14:textId="02CE4AC7" w:rsidR="00F52974" w:rsidRPr="002C2460" w:rsidRDefault="00F52974" w:rsidP="00F529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</w:t>
            </w:r>
            <w:r w:rsidR="002C2460">
              <w:rPr>
                <w:b/>
                <w:color w:val="FF3300"/>
                <w:sz w:val="17"/>
                <w:szCs w:val="17"/>
              </w:rPr>
              <w:t xml:space="preserve">ozen Yoghurt </w:t>
            </w:r>
            <w:r w:rsidR="00B9215A">
              <w:rPr>
                <w:b/>
                <w:color w:val="FF3300"/>
                <w:sz w:val="17"/>
                <w:szCs w:val="17"/>
              </w:rPr>
              <w:t>&amp; Fresh Fruit</w:t>
            </w:r>
          </w:p>
        </w:tc>
        <w:tc>
          <w:tcPr>
            <w:tcW w:w="2410" w:type="dxa"/>
            <w:shd w:val="clear" w:color="auto" w:fill="auto"/>
          </w:tcPr>
          <w:p w14:paraId="78538EEB" w14:textId="5BB1457E" w:rsidR="002D4310" w:rsidRDefault="00C76834" w:rsidP="002D4310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J</w:t>
            </w:r>
            <w:r w:rsidR="003F0666">
              <w:rPr>
                <w:b/>
                <w:color w:val="00B050"/>
                <w:sz w:val="17"/>
                <w:szCs w:val="17"/>
              </w:rPr>
              <w:t>UBILEE PARTY BOX</w:t>
            </w:r>
          </w:p>
          <w:p w14:paraId="3AC3D348" w14:textId="77777777" w:rsidR="004A20BB" w:rsidRPr="00530465" w:rsidRDefault="004A20BB" w:rsidP="002D4310">
            <w:pPr>
              <w:rPr>
                <w:b/>
                <w:color w:val="00B050"/>
                <w:sz w:val="17"/>
                <w:szCs w:val="17"/>
              </w:rPr>
            </w:pPr>
          </w:p>
          <w:p w14:paraId="389EC40F" w14:textId="513A1889" w:rsidR="002D4310" w:rsidRDefault="002613AE" w:rsidP="002D431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</w:t>
            </w:r>
            <w:r w:rsidR="00AD3C58">
              <w:rPr>
                <w:b/>
                <w:color w:val="2F5496" w:themeColor="accent5" w:themeShade="BF"/>
                <w:sz w:val="17"/>
                <w:szCs w:val="17"/>
              </w:rPr>
              <w:t>HICKEN NUGGETS &amp;</w:t>
            </w:r>
          </w:p>
          <w:p w14:paraId="3CCC224D" w14:textId="43818AA9" w:rsidR="004A20BB" w:rsidRPr="00E41258" w:rsidRDefault="004A20BB" w:rsidP="002D431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CKTAIL SAUSAGES</w:t>
            </w:r>
          </w:p>
          <w:p w14:paraId="3DD44280" w14:textId="3389D8F0" w:rsidR="002D4310" w:rsidRDefault="00AD3C58" w:rsidP="002D431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07F42E" w14:textId="0150C700" w:rsidR="002D4310" w:rsidRDefault="003F0666" w:rsidP="002D431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RTON OF APPLE JUICE</w:t>
            </w:r>
          </w:p>
          <w:p w14:paraId="177C0EAA" w14:textId="77777777" w:rsidR="002613AE" w:rsidRPr="00E41258" w:rsidRDefault="002613AE" w:rsidP="002D431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A3E837A" w14:textId="6ED637AC" w:rsidR="00F52974" w:rsidRPr="00617DD3" w:rsidRDefault="003F0666" w:rsidP="002D43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UBILEE BUN</w:t>
            </w:r>
          </w:p>
        </w:tc>
        <w:tc>
          <w:tcPr>
            <w:tcW w:w="2268" w:type="dxa"/>
            <w:shd w:val="clear" w:color="auto" w:fill="auto"/>
          </w:tcPr>
          <w:p w14:paraId="0C72C1F3" w14:textId="77777777" w:rsidR="00F52974" w:rsidRDefault="00F52974" w:rsidP="00F52974">
            <w:pPr>
              <w:rPr>
                <w:b/>
                <w:color w:val="FF3300"/>
                <w:sz w:val="17"/>
                <w:szCs w:val="17"/>
              </w:rPr>
            </w:pPr>
          </w:p>
          <w:p w14:paraId="43D49090" w14:textId="77777777" w:rsidR="00471315" w:rsidRDefault="00471315" w:rsidP="00F52974">
            <w:pPr>
              <w:rPr>
                <w:b/>
                <w:color w:val="FF3300"/>
                <w:sz w:val="17"/>
                <w:szCs w:val="17"/>
              </w:rPr>
            </w:pPr>
          </w:p>
          <w:p w14:paraId="3E34F14A" w14:textId="77777777" w:rsidR="002D4310" w:rsidRDefault="002D4310" w:rsidP="00F52974">
            <w:pPr>
              <w:rPr>
                <w:b/>
                <w:color w:val="FF3300"/>
                <w:sz w:val="17"/>
                <w:szCs w:val="17"/>
              </w:rPr>
            </w:pPr>
          </w:p>
          <w:p w14:paraId="0AD44E70" w14:textId="42B53EBF" w:rsidR="00471315" w:rsidRPr="00617DD3" w:rsidRDefault="00471315" w:rsidP="00F529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BANK HOLIDAY</w:t>
            </w:r>
          </w:p>
        </w:tc>
        <w:tc>
          <w:tcPr>
            <w:tcW w:w="2410" w:type="dxa"/>
            <w:shd w:val="clear" w:color="auto" w:fill="auto"/>
          </w:tcPr>
          <w:p w14:paraId="3663158D" w14:textId="77777777" w:rsidR="00F52974" w:rsidRDefault="00F52974" w:rsidP="00AE0E95">
            <w:pPr>
              <w:rPr>
                <w:b/>
                <w:color w:val="FF3300"/>
              </w:rPr>
            </w:pPr>
          </w:p>
          <w:p w14:paraId="04B6FD5A" w14:textId="77777777" w:rsidR="002D4310" w:rsidRDefault="002D4310" w:rsidP="00AE0E95">
            <w:pPr>
              <w:rPr>
                <w:b/>
                <w:color w:val="FF3300"/>
              </w:rPr>
            </w:pPr>
          </w:p>
          <w:p w14:paraId="283EC4D3" w14:textId="278F6227" w:rsidR="002D4310" w:rsidRPr="009D3472" w:rsidRDefault="002D4310" w:rsidP="00AE0E95">
            <w:pPr>
              <w:rPr>
                <w:b/>
                <w:color w:val="FF3300"/>
              </w:rPr>
            </w:pPr>
            <w:r>
              <w:rPr>
                <w:b/>
                <w:color w:val="FF3300"/>
              </w:rPr>
              <w:t>BANK HOLIDAY</w:t>
            </w:r>
          </w:p>
        </w:tc>
      </w:tr>
      <w:tr w:rsidR="003741A6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3741A6" w:rsidRDefault="003741A6" w:rsidP="003741A6">
            <w:pPr>
              <w:rPr>
                <w:b/>
                <w:sz w:val="21"/>
                <w:szCs w:val="21"/>
              </w:rPr>
            </w:pPr>
          </w:p>
          <w:p w14:paraId="5338F2BF" w14:textId="77777777" w:rsidR="003741A6" w:rsidRDefault="003741A6" w:rsidP="003741A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4E20419D" w14:textId="1D98FC66" w:rsidR="003741A6" w:rsidRDefault="008323E6" w:rsidP="003741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6</w:t>
            </w:r>
          </w:p>
          <w:p w14:paraId="103C5BE2" w14:textId="06787603" w:rsidR="003741A6" w:rsidRDefault="003741A6" w:rsidP="003741A6">
            <w:pPr>
              <w:rPr>
                <w:b/>
                <w:sz w:val="21"/>
                <w:szCs w:val="21"/>
              </w:rPr>
            </w:pPr>
          </w:p>
          <w:p w14:paraId="294A0C81" w14:textId="47ABC642" w:rsidR="003741A6" w:rsidRPr="006F1881" w:rsidRDefault="003741A6" w:rsidP="003741A6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7A15E3B" w14:textId="77777777" w:rsidR="003741A6" w:rsidRPr="00E41258" w:rsidRDefault="003741A6" w:rsidP="003741A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14A8DAF2" w14:textId="77777777" w:rsidR="003741A6" w:rsidRPr="00A96871" w:rsidRDefault="003741A6" w:rsidP="003741A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Pasta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CE443C4" w14:textId="77777777" w:rsidR="003741A6" w:rsidRPr="00E41258" w:rsidRDefault="003741A6" w:rsidP="003741A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Veggie Pasta Bake</w:t>
            </w:r>
          </w:p>
          <w:p w14:paraId="4C08857A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DF579E6" w14:textId="77777777" w:rsidR="003741A6" w:rsidRPr="00E41258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4D5271ED" w14:textId="77777777" w:rsidR="003741A6" w:rsidRPr="00E41258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EE97739" w14:textId="77777777" w:rsidR="003741A6" w:rsidRPr="00E41258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D8FB5A7" w14:textId="77777777" w:rsidR="003741A6" w:rsidRPr="00E41258" w:rsidRDefault="003741A6" w:rsidP="003741A6">
            <w:pPr>
              <w:rPr>
                <w:b/>
                <w:color w:val="000000"/>
                <w:sz w:val="17"/>
                <w:szCs w:val="17"/>
              </w:rPr>
            </w:pPr>
          </w:p>
          <w:p w14:paraId="33761454" w14:textId="305EFC40" w:rsidR="003741A6" w:rsidRDefault="00C543FE" w:rsidP="003741A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wiss Roll</w:t>
            </w:r>
          </w:p>
          <w:p w14:paraId="598FA718" w14:textId="3D6B0522" w:rsidR="00C25272" w:rsidRPr="006F1881" w:rsidRDefault="00C25272" w:rsidP="003741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ice Pudding </w:t>
            </w:r>
          </w:p>
        </w:tc>
        <w:tc>
          <w:tcPr>
            <w:tcW w:w="2410" w:type="dxa"/>
            <w:shd w:val="clear" w:color="auto" w:fill="auto"/>
          </w:tcPr>
          <w:p w14:paraId="67E4BF7F" w14:textId="4480A9E0" w:rsidR="003741A6" w:rsidRPr="00E41258" w:rsidRDefault="003741A6" w:rsidP="003741A6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 </w:t>
            </w:r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B636B">
              <w:rPr>
                <w:b/>
                <w:color w:val="7030A0"/>
                <w:sz w:val="17"/>
                <w:szCs w:val="17"/>
              </w:rPr>
              <w:t>Pulled Pork in A Soft Roll</w:t>
            </w:r>
            <w:r>
              <w:rPr>
                <w:b/>
                <w:color w:val="00B050"/>
                <w:sz w:val="17"/>
                <w:szCs w:val="17"/>
              </w:rPr>
              <w:t>) or Veg Nugget</w:t>
            </w:r>
          </w:p>
          <w:p w14:paraId="4D935D07" w14:textId="77777777" w:rsidR="003741A6" w:rsidRPr="00E41258" w:rsidRDefault="003741A6" w:rsidP="003741A6">
            <w:pPr>
              <w:rPr>
                <w:b/>
                <w:color w:val="00B050"/>
                <w:sz w:val="17"/>
                <w:szCs w:val="17"/>
              </w:rPr>
            </w:pPr>
          </w:p>
          <w:p w14:paraId="2964B2FB" w14:textId="77777777" w:rsidR="003741A6" w:rsidRDefault="003741A6" w:rsidP="003741A6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17330E12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election, </w:t>
            </w:r>
          </w:p>
          <w:p w14:paraId="1CAF7593" w14:textId="77777777" w:rsidR="003741A6" w:rsidRPr="00E41258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ABA6FF" w14:textId="123E4240" w:rsidR="003741A6" w:rsidRPr="00E41258" w:rsidRDefault="003741A6" w:rsidP="003741A6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Pr="0069305A">
              <w:rPr>
                <w:b/>
                <w:color w:val="FF3300"/>
                <w:sz w:val="17"/>
                <w:szCs w:val="17"/>
              </w:rPr>
              <w:t>Slice</w:t>
            </w:r>
            <w:r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2380DDB0" w14:textId="77777777" w:rsidR="003741A6" w:rsidRPr="009C50AF" w:rsidRDefault="003741A6" w:rsidP="003741A6">
            <w:pPr>
              <w:rPr>
                <w:b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 w:rsidRPr="0078641C">
              <w:rPr>
                <w:b/>
                <w:sz w:val="17"/>
                <w:szCs w:val="17"/>
              </w:rPr>
              <w:t xml:space="preserve">Or </w:t>
            </w:r>
          </w:p>
          <w:p w14:paraId="21C572BE" w14:textId="77777777" w:rsidR="003741A6" w:rsidRPr="0064763A" w:rsidRDefault="003741A6" w:rsidP="003741A6">
            <w:pPr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Homemade Margherita Pizza</w:t>
            </w:r>
          </w:p>
          <w:p w14:paraId="2ECFB9A4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0r Veggie Curry</w:t>
            </w:r>
          </w:p>
          <w:p w14:paraId="7211A184" w14:textId="77777777" w:rsidR="003741A6" w:rsidRPr="0064763A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6E3619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</w:p>
          <w:p w14:paraId="041E1B5A" w14:textId="77777777" w:rsidR="003741A6" w:rsidRPr="0064763A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120BFD00" w14:textId="77777777" w:rsidR="003741A6" w:rsidRPr="0064763A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F5B067" w14:textId="77777777" w:rsidR="003741A6" w:rsidRDefault="003741A6" w:rsidP="003741A6">
            <w:pPr>
              <w:rPr>
                <w:color w:val="FF0000"/>
                <w:sz w:val="17"/>
                <w:szCs w:val="17"/>
              </w:rPr>
            </w:pPr>
          </w:p>
          <w:p w14:paraId="5B09533B" w14:textId="1C7D6398" w:rsidR="003741A6" w:rsidRPr="00594C00" w:rsidRDefault="003741A6" w:rsidP="003741A6">
            <w:pPr>
              <w:rPr>
                <w:b/>
                <w:color w:val="FF3300"/>
                <w:sz w:val="17"/>
                <w:szCs w:val="17"/>
              </w:rPr>
            </w:pPr>
            <w:r w:rsidRPr="00646EEB">
              <w:rPr>
                <w:color w:val="FF0000"/>
                <w:sz w:val="17"/>
                <w:szCs w:val="17"/>
              </w:rPr>
              <w:t>Egg Sponge &amp; Custard</w:t>
            </w:r>
          </w:p>
        </w:tc>
        <w:tc>
          <w:tcPr>
            <w:tcW w:w="2268" w:type="dxa"/>
            <w:shd w:val="clear" w:color="auto" w:fill="auto"/>
          </w:tcPr>
          <w:p w14:paraId="7C133E0E" w14:textId="77777777" w:rsidR="003741A6" w:rsidRPr="00A96871" w:rsidRDefault="003741A6" w:rsidP="003741A6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Pr="0064763A">
              <w:rPr>
                <w:b/>
                <w:sz w:val="17"/>
                <w:szCs w:val="17"/>
              </w:rPr>
              <w:t xml:space="preserve"> Or</w:t>
            </w:r>
          </w:p>
          <w:p w14:paraId="09409913" w14:textId="77777777" w:rsidR="003741A6" w:rsidRDefault="003741A6" w:rsidP="003741A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Salmon </w:t>
            </w:r>
            <w:r>
              <w:rPr>
                <w:b/>
                <w:color w:val="00B050"/>
                <w:sz w:val="17"/>
                <w:szCs w:val="17"/>
              </w:rPr>
              <w:t>&amp; Potato Stars</w:t>
            </w:r>
          </w:p>
          <w:p w14:paraId="0E3D164B" w14:textId="77777777" w:rsidR="003741A6" w:rsidRPr="008C2A6F" w:rsidRDefault="003741A6" w:rsidP="003741A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Veg Bakes</w:t>
            </w:r>
          </w:p>
          <w:p w14:paraId="588CEB0D" w14:textId="77777777" w:rsidR="003741A6" w:rsidRPr="0064763A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1222738" w14:textId="77777777" w:rsidR="003741A6" w:rsidRPr="0064763A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06474C7D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Carrot , Broccoli</w:t>
            </w:r>
          </w:p>
          <w:p w14:paraId="784E1346" w14:textId="77777777" w:rsidR="003741A6" w:rsidRPr="0078641C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664669A6" w14:textId="77777777" w:rsidR="003741A6" w:rsidRPr="00CC0574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6500402" w14:textId="77777777" w:rsidR="003741A6" w:rsidRDefault="003741A6" w:rsidP="003741A6">
            <w:pPr>
              <w:rPr>
                <w:b/>
                <w:color w:val="FF0000"/>
                <w:sz w:val="17"/>
                <w:szCs w:val="17"/>
              </w:rPr>
            </w:pPr>
          </w:p>
          <w:p w14:paraId="5487546E" w14:textId="0B45ECED" w:rsidR="003741A6" w:rsidRPr="006F1881" w:rsidRDefault="00F9572F" w:rsidP="003741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Muffin</w:t>
            </w:r>
          </w:p>
        </w:tc>
        <w:tc>
          <w:tcPr>
            <w:tcW w:w="2410" w:type="dxa"/>
            <w:shd w:val="clear" w:color="auto" w:fill="auto"/>
          </w:tcPr>
          <w:p w14:paraId="1C69F8CC" w14:textId="1C32899E" w:rsidR="003741A6" w:rsidRPr="0064763A" w:rsidRDefault="007B567A" w:rsidP="003741A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dog</w:t>
            </w:r>
            <w:r w:rsidR="003741A6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3741A6" w:rsidRPr="0064763A">
              <w:rPr>
                <w:b/>
                <w:sz w:val="17"/>
                <w:szCs w:val="17"/>
              </w:rPr>
              <w:t>Or</w:t>
            </w:r>
            <w:r w:rsidR="003741A6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87A6B60" w14:textId="655F4FEA" w:rsidR="003741A6" w:rsidRPr="00A96871" w:rsidRDefault="00AA7009" w:rsidP="003741A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Mexican Beef Enchilldas</w:t>
            </w:r>
          </w:p>
          <w:p w14:paraId="7B75FD5D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Veggie Sausage</w:t>
            </w:r>
          </w:p>
          <w:p w14:paraId="7885E187" w14:textId="77777777" w:rsidR="003741A6" w:rsidRPr="00E41258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4329E4EA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14:paraId="393FBC00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D1C216B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B3AE269" w14:textId="77777777" w:rsidR="003741A6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6BF78CA9" w:rsidR="003741A6" w:rsidRPr="00594C00" w:rsidRDefault="003741A6" w:rsidP="003741A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Strawberry Mousse &amp; Fresh Fruit </w:t>
            </w:r>
          </w:p>
        </w:tc>
      </w:tr>
      <w:tr w:rsidR="008A7E5C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8A7E5C" w:rsidRPr="006F1881" w:rsidRDefault="008A7E5C" w:rsidP="008A7E5C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2A1892DB" w:rsidR="008A7E5C" w:rsidRDefault="008A7E5C" w:rsidP="008A7E5C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BC6981B" w14:textId="37DC2E6E" w:rsidR="008A7E5C" w:rsidRDefault="008A7E5C" w:rsidP="008A7E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323E6">
              <w:rPr>
                <w:b/>
                <w:sz w:val="21"/>
                <w:szCs w:val="21"/>
              </w:rPr>
              <w:t>3/6</w:t>
            </w:r>
          </w:p>
          <w:p w14:paraId="1783F310" w14:textId="7D7F3EA7" w:rsidR="008A7E5C" w:rsidRPr="000138C1" w:rsidRDefault="008A7E5C" w:rsidP="008A7E5C">
            <w:pPr>
              <w:rPr>
                <w:b/>
                <w:sz w:val="21"/>
                <w:szCs w:val="21"/>
              </w:rPr>
            </w:pPr>
          </w:p>
          <w:p w14:paraId="3076B2DA" w14:textId="373AD68C" w:rsidR="008A7E5C" w:rsidRPr="000138C1" w:rsidRDefault="008A7E5C" w:rsidP="008A7E5C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DCE4556" w14:textId="77777777" w:rsidR="008A7E5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D46F6FD" w14:textId="74A1A519" w:rsidR="008A7E5C" w:rsidRDefault="0049260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paghetti Bolo</w:t>
            </w:r>
            <w:r w:rsidR="003D3F46">
              <w:rPr>
                <w:b/>
                <w:color w:val="00B050"/>
                <w:sz w:val="17"/>
                <w:szCs w:val="17"/>
              </w:rPr>
              <w:t>gnaise</w:t>
            </w:r>
          </w:p>
          <w:p w14:paraId="567E46C3" w14:textId="77777777" w:rsidR="008A7E5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r Veggie Filling</w:t>
            </w:r>
          </w:p>
          <w:p w14:paraId="456D949C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17EB027C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on</w:t>
            </w:r>
          </w:p>
          <w:p w14:paraId="2DCB1269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EC3142" w14:textId="628E04EF" w:rsidR="008A7E5C" w:rsidRPr="00E575D7" w:rsidRDefault="008A7E5C" w:rsidP="008A7E5C">
            <w:pPr>
              <w:rPr>
                <w:b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lakemeal Biscuit Fingers, Fruit &amp; Custard</w:t>
            </w:r>
          </w:p>
        </w:tc>
        <w:tc>
          <w:tcPr>
            <w:tcW w:w="2410" w:type="dxa"/>
            <w:shd w:val="clear" w:color="auto" w:fill="auto"/>
          </w:tcPr>
          <w:p w14:paraId="210834F0" w14:textId="1630BBF4" w:rsidR="008A7E5C" w:rsidRPr="0064763A" w:rsidRDefault="003D3F46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Lasagne</w:t>
            </w:r>
            <w:r w:rsidR="008A7E5C"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A7E5C" w:rsidRPr="0064763A">
              <w:rPr>
                <w:b/>
                <w:sz w:val="17"/>
                <w:szCs w:val="17"/>
              </w:rPr>
              <w:t>Or</w:t>
            </w:r>
          </w:p>
          <w:p w14:paraId="52E39ED9" w14:textId="77777777" w:rsidR="008A7E5C" w:rsidRPr="001B103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 w:rsidRPr="001B103C">
              <w:rPr>
                <w:b/>
                <w:color w:val="00B050"/>
                <w:sz w:val="17"/>
                <w:szCs w:val="17"/>
              </w:rPr>
              <w:t xml:space="preserve">Fresh Breaded Fish Fillets </w:t>
            </w:r>
          </w:p>
          <w:p w14:paraId="0151C580" w14:textId="77777777" w:rsidR="008A7E5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14:paraId="39126ABC" w14:textId="77777777" w:rsidR="008A7E5C" w:rsidRPr="0064763A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Veggie Pasta</w:t>
            </w:r>
          </w:p>
          <w:p w14:paraId="129580B9" w14:textId="77777777" w:rsidR="008A7E5C" w:rsidRPr="000154E2" w:rsidRDefault="008A7E5C" w:rsidP="008A7E5C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Broccoli </w:t>
            </w:r>
          </w:p>
          <w:p w14:paraId="0C77F0A8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0582064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FDF817A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C772DEA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432948F1" w:rsidR="008A7E5C" w:rsidRPr="001B2ABE" w:rsidRDefault="008A7E5C" w:rsidP="008A7E5C">
            <w:pPr>
              <w:rPr>
                <w:color w:val="FF0000"/>
                <w:sz w:val="17"/>
                <w:szCs w:val="17"/>
              </w:rPr>
            </w:pPr>
            <w:r w:rsidRPr="0045210E">
              <w:rPr>
                <w:b/>
                <w:color w:val="FF3300"/>
                <w:sz w:val="17"/>
                <w:szCs w:val="17"/>
              </w:rPr>
              <w:t>Jelly &amp; Fruit &amp; Ice Cream</w:t>
            </w:r>
          </w:p>
        </w:tc>
        <w:tc>
          <w:tcPr>
            <w:tcW w:w="2410" w:type="dxa"/>
            <w:shd w:val="clear" w:color="auto" w:fill="auto"/>
          </w:tcPr>
          <w:p w14:paraId="28C54AFD" w14:textId="77777777" w:rsidR="008A7E5C" w:rsidRPr="0064763A" w:rsidRDefault="008A7E5C" w:rsidP="008A7E5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</w:p>
          <w:p w14:paraId="33DA9677" w14:textId="77777777" w:rsidR="008A7E5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 w:rsidRPr="006B0346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3CB22CD" w14:textId="77777777" w:rsidR="008A7E5C" w:rsidRPr="006B0346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Veggie Curry </w:t>
            </w:r>
          </w:p>
          <w:p w14:paraId="03030EEF" w14:textId="77777777" w:rsidR="008A7E5C" w:rsidRPr="00EC58D4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27608EFD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3E5A412D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832DD8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9EDCBE" w14:textId="6E8290C8" w:rsidR="008A7E5C" w:rsidRPr="00E575D7" w:rsidRDefault="008A7E5C" w:rsidP="008A7E5C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Egg Sponge &amp; Custard</w:t>
            </w:r>
          </w:p>
        </w:tc>
        <w:tc>
          <w:tcPr>
            <w:tcW w:w="2268" w:type="dxa"/>
            <w:shd w:val="clear" w:color="auto" w:fill="auto"/>
          </w:tcPr>
          <w:p w14:paraId="15320A1A" w14:textId="77777777" w:rsidR="008A7E5C" w:rsidRPr="00646EEB" w:rsidRDefault="008A7E5C" w:rsidP="008A7E5C">
            <w:pPr>
              <w:rPr>
                <w:color w:val="7030A0"/>
                <w:sz w:val="17"/>
                <w:szCs w:val="17"/>
              </w:rPr>
            </w:pPr>
            <w:r w:rsidRPr="00646EEB">
              <w:rPr>
                <w:color w:val="7030A0"/>
                <w:sz w:val="17"/>
                <w:szCs w:val="17"/>
              </w:rPr>
              <w:t>Roast Turkey &amp; Stuffing</w:t>
            </w:r>
          </w:p>
          <w:p w14:paraId="3BBA34DA" w14:textId="77777777" w:rsidR="008A7E5C" w:rsidRDefault="008A7E5C" w:rsidP="008A7E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Veggie Stirfry</w:t>
            </w:r>
          </w:p>
          <w:p w14:paraId="718A6BE1" w14:textId="77777777" w:rsidR="008A7E5C" w:rsidRDefault="008A7E5C" w:rsidP="008A7E5C">
            <w:pPr>
              <w:rPr>
                <w:color w:val="000000"/>
                <w:sz w:val="17"/>
                <w:szCs w:val="17"/>
              </w:rPr>
            </w:pPr>
          </w:p>
          <w:p w14:paraId="66598B06" w14:textId="77777777" w:rsidR="008A7E5C" w:rsidRPr="00646EEB" w:rsidRDefault="008A7E5C" w:rsidP="008A7E5C">
            <w:pPr>
              <w:rPr>
                <w:color w:val="2F5496" w:themeColor="accent5" w:themeShade="BF"/>
                <w:sz w:val="17"/>
                <w:szCs w:val="17"/>
              </w:rPr>
            </w:pPr>
            <w:r w:rsidRPr="00646EEB">
              <w:rPr>
                <w:color w:val="2F5496" w:themeColor="accent5" w:themeShade="BF"/>
                <w:sz w:val="17"/>
                <w:szCs w:val="17"/>
              </w:rPr>
              <w:t>Oven Baked Roast Potatoes</w:t>
            </w:r>
          </w:p>
          <w:p w14:paraId="143761CA" w14:textId="77777777" w:rsidR="008A7E5C" w:rsidRPr="00646EEB" w:rsidRDefault="008A7E5C" w:rsidP="008A7E5C">
            <w:pPr>
              <w:rPr>
                <w:color w:val="2F5496" w:themeColor="accent5" w:themeShade="BF"/>
                <w:sz w:val="17"/>
                <w:szCs w:val="17"/>
              </w:rPr>
            </w:pPr>
            <w:r w:rsidRPr="00646EEB">
              <w:rPr>
                <w:color w:val="2F5496" w:themeColor="accent5" w:themeShade="BF"/>
                <w:sz w:val="17"/>
                <w:szCs w:val="17"/>
              </w:rPr>
              <w:t>Mashed Potatoes</w:t>
            </w:r>
          </w:p>
          <w:p w14:paraId="2BAF387C" w14:textId="77777777" w:rsidR="008A7E5C" w:rsidRPr="00646EEB" w:rsidRDefault="008A7E5C" w:rsidP="008A7E5C">
            <w:pPr>
              <w:rPr>
                <w:color w:val="2F5496" w:themeColor="accent5" w:themeShade="BF"/>
                <w:sz w:val="17"/>
                <w:szCs w:val="17"/>
              </w:rPr>
            </w:pPr>
            <w:r w:rsidRPr="00646EEB">
              <w:rPr>
                <w:color w:val="2F5496" w:themeColor="accent5" w:themeShade="BF"/>
                <w:sz w:val="17"/>
                <w:szCs w:val="17"/>
              </w:rPr>
              <w:t>Carrots &amp; Broccoli</w:t>
            </w:r>
          </w:p>
          <w:p w14:paraId="7C16A610" w14:textId="77777777" w:rsidR="008A7E5C" w:rsidRPr="00646EEB" w:rsidRDefault="008A7E5C" w:rsidP="008A7E5C">
            <w:pPr>
              <w:rPr>
                <w:color w:val="2F5496" w:themeColor="accent5" w:themeShade="BF"/>
                <w:sz w:val="17"/>
                <w:szCs w:val="17"/>
              </w:rPr>
            </w:pPr>
          </w:p>
          <w:p w14:paraId="0BEDBCC9" w14:textId="77777777" w:rsidR="008A7E5C" w:rsidRDefault="008A7E5C" w:rsidP="008A7E5C">
            <w:pPr>
              <w:rPr>
                <w:color w:val="000000"/>
                <w:sz w:val="17"/>
                <w:szCs w:val="17"/>
              </w:rPr>
            </w:pPr>
          </w:p>
          <w:p w14:paraId="33DF444A" w14:textId="3A701FFF" w:rsidR="008A7E5C" w:rsidRPr="009F5608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6EEB">
              <w:rPr>
                <w:color w:val="FF0000"/>
                <w:sz w:val="17"/>
                <w:szCs w:val="17"/>
              </w:rPr>
              <w:t xml:space="preserve">Chocolate Muffin </w:t>
            </w:r>
            <w:r>
              <w:rPr>
                <w:color w:val="FF0000"/>
                <w:sz w:val="17"/>
                <w:szCs w:val="17"/>
              </w:rPr>
              <w:t>Cake</w:t>
            </w:r>
          </w:p>
        </w:tc>
        <w:tc>
          <w:tcPr>
            <w:tcW w:w="2410" w:type="dxa"/>
            <w:shd w:val="clear" w:color="auto" w:fill="FFFFFF" w:themeFill="background1"/>
          </w:tcPr>
          <w:p w14:paraId="0D6A7978" w14:textId="77777777" w:rsidR="008A7E5C" w:rsidRPr="0064763A" w:rsidRDefault="008A7E5C" w:rsidP="008A7E5C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6EC0F0D6" w14:textId="24CBA831" w:rsidR="008A7E5C" w:rsidRPr="0045210E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7AE43CC5" w14:textId="647F6F8B" w:rsidR="008A7E5C" w:rsidRPr="002E55E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="00FF2410">
              <w:rPr>
                <w:b/>
                <w:color w:val="00B050"/>
                <w:sz w:val="17"/>
                <w:szCs w:val="17"/>
              </w:rPr>
              <w:t>Hot Spicy Chicken Wrap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0FC5BA9" w14:textId="77777777" w:rsidR="008A7E5C" w:rsidRPr="0064763A" w:rsidRDefault="008A7E5C" w:rsidP="008A7E5C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C55333F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3B9BAAFD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DFB811A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494B071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2741AB68" w:rsidR="008A7E5C" w:rsidRPr="00487667" w:rsidRDefault="008A7E5C" w:rsidP="008A7E5C"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Fruit Chunks</w:t>
            </w:r>
          </w:p>
        </w:tc>
      </w:tr>
      <w:tr w:rsidR="008A7E5C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8A7E5C" w:rsidRDefault="008A7E5C" w:rsidP="008A7E5C">
            <w:pPr>
              <w:rPr>
                <w:b/>
                <w:sz w:val="21"/>
                <w:szCs w:val="21"/>
              </w:rPr>
            </w:pPr>
          </w:p>
          <w:p w14:paraId="0A005AC2" w14:textId="00A17FB3" w:rsidR="008A7E5C" w:rsidRDefault="008A7E5C" w:rsidP="008A7E5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4EAC9C04" w14:textId="4B762C85" w:rsidR="008A7E5C" w:rsidRDefault="008323E6" w:rsidP="008A7E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6</w:t>
            </w:r>
          </w:p>
          <w:p w14:paraId="5B585B5D" w14:textId="57D4979F" w:rsidR="008A7E5C" w:rsidRDefault="008A7E5C" w:rsidP="008A7E5C">
            <w:pPr>
              <w:rPr>
                <w:b/>
                <w:sz w:val="21"/>
                <w:szCs w:val="21"/>
              </w:rPr>
            </w:pPr>
          </w:p>
          <w:p w14:paraId="02CD887A" w14:textId="67459A0A" w:rsidR="008A7E5C" w:rsidRPr="006F1881" w:rsidRDefault="008A7E5C" w:rsidP="008A7E5C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2CF620CD" w14:textId="56DCD22B" w:rsidR="008A7E5C" w:rsidRDefault="00E556E5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Breast of Chicken Curry &amp; Rice</w:t>
            </w:r>
            <w:r w:rsidR="008A7E5C"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A7E5C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Steakburger</w:t>
            </w:r>
          </w:p>
          <w:p w14:paraId="795534B5" w14:textId="77777777" w:rsidR="008A7E5C" w:rsidRPr="0064763A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Veggie Pasta</w:t>
            </w:r>
          </w:p>
          <w:p w14:paraId="54D3F498" w14:textId="57DEE1DB" w:rsidR="008A7E5C" w:rsidRPr="000154E2" w:rsidRDefault="00D65CF8" w:rsidP="008A7E5C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25B5A56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5A57D64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8C8519A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7EF467A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CAECFE0" w14:textId="78DE6CBF" w:rsidR="008A7E5C" w:rsidRPr="00CE460C" w:rsidRDefault="00755649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ocolate Brownie</w:t>
            </w:r>
          </w:p>
        </w:tc>
        <w:tc>
          <w:tcPr>
            <w:tcW w:w="2410" w:type="dxa"/>
            <w:shd w:val="clear" w:color="auto" w:fill="auto"/>
          </w:tcPr>
          <w:p w14:paraId="4AA0D6B7" w14:textId="77777777" w:rsidR="008A7E5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AF321E">
              <w:rPr>
                <w:b/>
                <w:sz w:val="17"/>
                <w:szCs w:val="17"/>
              </w:rPr>
              <w:t xml:space="preserve">Or </w:t>
            </w:r>
            <w:r w:rsidRPr="00BD4334">
              <w:rPr>
                <w:b/>
                <w:color w:val="00B050"/>
                <w:sz w:val="17"/>
                <w:szCs w:val="17"/>
              </w:rPr>
              <w:t>Spaghetti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759FD6E" w14:textId="77777777" w:rsidR="008A7E5C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Veggie Pasta Bake</w:t>
            </w:r>
          </w:p>
          <w:p w14:paraId="725C26D2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4A3987" w14:textId="77777777" w:rsidR="008A7E5C" w:rsidRPr="00AF321E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3E8DD7F8" w14:textId="77777777" w:rsidR="008A7E5C" w:rsidRPr="00AF321E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2A31C75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87ACC4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3DFBA322" w:rsidR="008A7E5C" w:rsidRPr="00581A17" w:rsidRDefault="008A7E5C" w:rsidP="008A7E5C">
            <w:pPr>
              <w:rPr>
                <w:b/>
                <w:color w:val="FF3300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 xml:space="preserve">Sponge with Jam </w:t>
            </w:r>
            <w:r>
              <w:rPr>
                <w:b/>
                <w:color w:val="FF3300"/>
                <w:sz w:val="17"/>
                <w:szCs w:val="17"/>
              </w:rPr>
              <w:t>topping</w:t>
            </w:r>
            <w:r w:rsidRPr="00085308">
              <w:rPr>
                <w:b/>
                <w:color w:val="FF33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14:paraId="4F26E789" w14:textId="303A99B7" w:rsidR="008A7E5C" w:rsidRDefault="00AA4771" w:rsidP="008A7E5C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Homemade Chicken Goujons Or Spicy</w:t>
            </w:r>
            <w:r w:rsidR="00541C07">
              <w:rPr>
                <w:b/>
                <w:color w:val="FF3300"/>
                <w:sz w:val="17"/>
                <w:szCs w:val="17"/>
              </w:rPr>
              <w:t xml:space="preserve"> Chicken in a Warm Tortilla Wrap</w:t>
            </w:r>
          </w:p>
          <w:p w14:paraId="21C0CE59" w14:textId="77777777" w:rsidR="00541C07" w:rsidRDefault="00541C07" w:rsidP="008A7E5C">
            <w:pPr>
              <w:rPr>
                <w:b/>
                <w:color w:val="FF3300"/>
                <w:sz w:val="17"/>
                <w:szCs w:val="17"/>
              </w:rPr>
            </w:pPr>
          </w:p>
          <w:p w14:paraId="38E64FEE" w14:textId="76953772" w:rsidR="00541C07" w:rsidRDefault="00541C07" w:rsidP="008A7E5C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weetcorn</w:t>
            </w:r>
            <w:r w:rsidR="004B66C7">
              <w:rPr>
                <w:b/>
                <w:color w:val="FF3300"/>
                <w:sz w:val="17"/>
                <w:szCs w:val="17"/>
              </w:rPr>
              <w:t>, Hot Pasta Twists</w:t>
            </w:r>
          </w:p>
          <w:p w14:paraId="6AF5E71C" w14:textId="77777777" w:rsidR="004B66C7" w:rsidRDefault="004B66C7" w:rsidP="008A7E5C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Oven Baked Herb Dice Potato</w:t>
            </w:r>
          </w:p>
          <w:p w14:paraId="24BEA613" w14:textId="77777777" w:rsidR="004B66C7" w:rsidRDefault="004B66C7" w:rsidP="008A7E5C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alad Selection</w:t>
            </w:r>
          </w:p>
          <w:p w14:paraId="376AB780" w14:textId="77777777" w:rsidR="004B66C7" w:rsidRDefault="004B66C7" w:rsidP="008A7E5C">
            <w:pPr>
              <w:rPr>
                <w:b/>
                <w:color w:val="FF3300"/>
                <w:sz w:val="17"/>
                <w:szCs w:val="17"/>
              </w:rPr>
            </w:pPr>
          </w:p>
          <w:p w14:paraId="1952FB78" w14:textId="4C51B86C" w:rsidR="004B66C7" w:rsidRPr="00C370A0" w:rsidRDefault="006A7D59" w:rsidP="008A7E5C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 &amp; Oranges</w:t>
            </w:r>
          </w:p>
        </w:tc>
        <w:tc>
          <w:tcPr>
            <w:tcW w:w="2268" w:type="dxa"/>
            <w:shd w:val="clear" w:color="auto" w:fill="auto"/>
          </w:tcPr>
          <w:p w14:paraId="5067E237" w14:textId="71F99FC1" w:rsidR="008A7E5C" w:rsidRPr="000067EA" w:rsidRDefault="008A7E5C" w:rsidP="008A7E5C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Pr="0064763A">
              <w:rPr>
                <w:b/>
                <w:sz w:val="17"/>
                <w:szCs w:val="17"/>
              </w:rPr>
              <w:t xml:space="preserve"> </w:t>
            </w:r>
          </w:p>
          <w:p w14:paraId="3C5E33FE" w14:textId="77777777" w:rsidR="008A7E5C" w:rsidRPr="008C2A6F" w:rsidRDefault="008A7E5C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Veg Bakes</w:t>
            </w:r>
          </w:p>
          <w:p w14:paraId="04FD7337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0A39B397" w14:textId="77777777" w:rsidR="008A7E5C" w:rsidRPr="0064763A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62AB5A95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Carrot , Broccoli</w:t>
            </w:r>
          </w:p>
          <w:p w14:paraId="62BEDED8" w14:textId="77777777" w:rsidR="008A7E5C" w:rsidRPr="0078641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4F77E0B4" w14:textId="77777777" w:rsidR="008A7E5C" w:rsidRPr="00CC0574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24E898AF" w:rsidR="008A7E5C" w:rsidRPr="006F1881" w:rsidRDefault="009E353C" w:rsidP="008A7E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ornflake Cracknell</w:t>
            </w:r>
          </w:p>
        </w:tc>
        <w:tc>
          <w:tcPr>
            <w:tcW w:w="2410" w:type="dxa"/>
            <w:shd w:val="clear" w:color="auto" w:fill="auto"/>
          </w:tcPr>
          <w:p w14:paraId="0304B9CE" w14:textId="77777777" w:rsidR="008A7E5C" w:rsidRDefault="008A7E5C" w:rsidP="008A7E5C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758D64C" w14:textId="6B3FDEC7" w:rsidR="008A7E5C" w:rsidRDefault="00123915" w:rsidP="008A7E5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</w:t>
            </w:r>
            <w:r w:rsidR="00E25BFA">
              <w:rPr>
                <w:b/>
                <w:color w:val="00B050"/>
                <w:sz w:val="17"/>
                <w:szCs w:val="17"/>
              </w:rPr>
              <w:t xml:space="preserve">hicken </w:t>
            </w:r>
            <w:r w:rsidR="001D085D">
              <w:rPr>
                <w:b/>
                <w:color w:val="00B050"/>
                <w:sz w:val="17"/>
                <w:szCs w:val="17"/>
              </w:rPr>
              <w:t>Burrito(</w:t>
            </w:r>
            <w:r w:rsidR="005135B6">
              <w:rPr>
                <w:b/>
                <w:color w:val="00B050"/>
                <w:sz w:val="17"/>
                <w:szCs w:val="17"/>
              </w:rPr>
              <w:t>S</w:t>
            </w:r>
            <w:r w:rsidR="00566C43">
              <w:rPr>
                <w:b/>
                <w:color w:val="00B050"/>
                <w:sz w:val="17"/>
                <w:szCs w:val="17"/>
              </w:rPr>
              <w:t>picy Chicken &amp; Ri</w:t>
            </w:r>
            <w:r w:rsidR="00810581">
              <w:rPr>
                <w:b/>
                <w:color w:val="00B050"/>
                <w:sz w:val="17"/>
                <w:szCs w:val="17"/>
              </w:rPr>
              <w:t>ce in a hot wrap )</w:t>
            </w:r>
          </w:p>
          <w:p w14:paraId="5621FFDF" w14:textId="77777777" w:rsidR="008A7E5C" w:rsidRPr="00F72A1B" w:rsidRDefault="008A7E5C" w:rsidP="008A7E5C">
            <w:pPr>
              <w:rPr>
                <w:b/>
                <w:sz w:val="17"/>
                <w:szCs w:val="17"/>
              </w:rPr>
            </w:pPr>
          </w:p>
          <w:p w14:paraId="7161EBD2" w14:textId="77777777" w:rsidR="008A7E5C" w:rsidRPr="00573C45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54A0C103" w14:textId="77777777" w:rsidR="008A7E5C" w:rsidRPr="00573C45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6197552" w14:textId="77777777" w:rsidR="008A7E5C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9B68D7B" w14:textId="77777777" w:rsidR="008A7E5C" w:rsidRPr="00617DD3" w:rsidRDefault="008A7E5C" w:rsidP="008A7E5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B5E4E1F" w14:textId="77777777" w:rsidR="008A7E5C" w:rsidRPr="00617DD3" w:rsidRDefault="008A7E5C" w:rsidP="008A7E5C">
            <w:pPr>
              <w:rPr>
                <w:b/>
                <w:sz w:val="17"/>
                <w:szCs w:val="17"/>
              </w:rPr>
            </w:pPr>
          </w:p>
          <w:p w14:paraId="23249E10" w14:textId="2BE7DC12" w:rsidR="008A7E5C" w:rsidRPr="006F1881" w:rsidRDefault="008A7E5C" w:rsidP="008A7E5C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bookmarkStart w:id="0" w:name="_GoBack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bookmarkEnd w:id="0"/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54A4" w14:textId="5EE8CD81" w:rsidR="00CE460C" w:rsidRDefault="00CE460C" w:rsidP="00CE460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choice of</w:t>
                            </w:r>
                          </w:p>
                          <w:p w14:paraId="5F0CD17B" w14:textId="3788209F" w:rsidR="00CC7BFD" w:rsidRPr="00ED5AF4" w:rsidRDefault="00ED5AF4" w:rsidP="00CE460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C5854A4" w14:textId="5EE8CD81" w:rsidR="00CE460C" w:rsidRDefault="00CE460C" w:rsidP="00CE460C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 choice of</w:t>
                      </w:r>
                    </w:p>
                    <w:p w14:paraId="5F0CD17B" w14:textId="3788209F" w:rsidR="00CC7BFD" w:rsidRPr="00ED5AF4" w:rsidRDefault="00ED5AF4" w:rsidP="00CE460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15E88440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6C387F92" w:rsidR="00D353D5" w:rsidRPr="00DE0667" w:rsidRDefault="00CE460C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4048F"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15E88440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6C387F92" w:rsidR="00D353D5" w:rsidRPr="00DE0667" w:rsidRDefault="00CE460C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EC74" w14:textId="77777777" w:rsidR="0089780F" w:rsidRPr="006F1881" w:rsidRDefault="0089780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4EF95148" w14:textId="77777777" w:rsidR="0089780F" w:rsidRPr="006F1881" w:rsidRDefault="0089780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30E9" w14:textId="77777777" w:rsidR="0089780F" w:rsidRPr="006F1881" w:rsidRDefault="0089780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D99414C" w14:textId="77777777" w:rsidR="0089780F" w:rsidRPr="006F1881" w:rsidRDefault="0089780F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36F"/>
    <w:rsid w:val="000066B2"/>
    <w:rsid w:val="000067EA"/>
    <w:rsid w:val="000138C1"/>
    <w:rsid w:val="000154E2"/>
    <w:rsid w:val="00024849"/>
    <w:rsid w:val="000362B2"/>
    <w:rsid w:val="00051396"/>
    <w:rsid w:val="000524DA"/>
    <w:rsid w:val="0005269E"/>
    <w:rsid w:val="00057B3A"/>
    <w:rsid w:val="00061D48"/>
    <w:rsid w:val="00062FE3"/>
    <w:rsid w:val="00081FAE"/>
    <w:rsid w:val="00085308"/>
    <w:rsid w:val="000A2707"/>
    <w:rsid w:val="000A5578"/>
    <w:rsid w:val="000B39C3"/>
    <w:rsid w:val="000B4EEF"/>
    <w:rsid w:val="000B6B79"/>
    <w:rsid w:val="000C2D50"/>
    <w:rsid w:val="000C2E08"/>
    <w:rsid w:val="000D4B70"/>
    <w:rsid w:val="000F16C0"/>
    <w:rsid w:val="000F3B3D"/>
    <w:rsid w:val="000F3E1A"/>
    <w:rsid w:val="000F6501"/>
    <w:rsid w:val="00123915"/>
    <w:rsid w:val="0014651A"/>
    <w:rsid w:val="001644A9"/>
    <w:rsid w:val="00170B29"/>
    <w:rsid w:val="00177166"/>
    <w:rsid w:val="00187AE5"/>
    <w:rsid w:val="00191CCD"/>
    <w:rsid w:val="001942AE"/>
    <w:rsid w:val="00195A09"/>
    <w:rsid w:val="001972DE"/>
    <w:rsid w:val="001A48D8"/>
    <w:rsid w:val="001B103C"/>
    <w:rsid w:val="001B2ABE"/>
    <w:rsid w:val="001C4705"/>
    <w:rsid w:val="001C7004"/>
    <w:rsid w:val="001D085D"/>
    <w:rsid w:val="001D19A7"/>
    <w:rsid w:val="001D3AD4"/>
    <w:rsid w:val="001D7124"/>
    <w:rsid w:val="00201CC8"/>
    <w:rsid w:val="00207902"/>
    <w:rsid w:val="00212500"/>
    <w:rsid w:val="0023108A"/>
    <w:rsid w:val="00231BBC"/>
    <w:rsid w:val="0023373D"/>
    <w:rsid w:val="00233D14"/>
    <w:rsid w:val="00234EFB"/>
    <w:rsid w:val="00237A1E"/>
    <w:rsid w:val="00242B22"/>
    <w:rsid w:val="00250CCD"/>
    <w:rsid w:val="0025779A"/>
    <w:rsid w:val="002613AE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C2460"/>
    <w:rsid w:val="002D3D34"/>
    <w:rsid w:val="002D4310"/>
    <w:rsid w:val="002D5730"/>
    <w:rsid w:val="002D7D5E"/>
    <w:rsid w:val="002E20EA"/>
    <w:rsid w:val="002E55EC"/>
    <w:rsid w:val="002E58C0"/>
    <w:rsid w:val="002E6910"/>
    <w:rsid w:val="002F4861"/>
    <w:rsid w:val="003047A3"/>
    <w:rsid w:val="00306D62"/>
    <w:rsid w:val="00317E66"/>
    <w:rsid w:val="0034417B"/>
    <w:rsid w:val="00355C09"/>
    <w:rsid w:val="00363B1B"/>
    <w:rsid w:val="00367447"/>
    <w:rsid w:val="003734C0"/>
    <w:rsid w:val="003740B2"/>
    <w:rsid w:val="003741A6"/>
    <w:rsid w:val="003756FE"/>
    <w:rsid w:val="00393820"/>
    <w:rsid w:val="003A6DEC"/>
    <w:rsid w:val="003B28D5"/>
    <w:rsid w:val="003C2BB0"/>
    <w:rsid w:val="003C4821"/>
    <w:rsid w:val="003C4E91"/>
    <w:rsid w:val="003D3705"/>
    <w:rsid w:val="003D3F46"/>
    <w:rsid w:val="003E174C"/>
    <w:rsid w:val="003E1B33"/>
    <w:rsid w:val="003F0666"/>
    <w:rsid w:val="00415713"/>
    <w:rsid w:val="00433347"/>
    <w:rsid w:val="00435772"/>
    <w:rsid w:val="0044175A"/>
    <w:rsid w:val="00451EEC"/>
    <w:rsid w:val="0045210E"/>
    <w:rsid w:val="00453ADC"/>
    <w:rsid w:val="00453DA3"/>
    <w:rsid w:val="00454147"/>
    <w:rsid w:val="00455448"/>
    <w:rsid w:val="004628B5"/>
    <w:rsid w:val="00464ED9"/>
    <w:rsid w:val="0046642B"/>
    <w:rsid w:val="00471315"/>
    <w:rsid w:val="00476E7F"/>
    <w:rsid w:val="00487667"/>
    <w:rsid w:val="0049260C"/>
    <w:rsid w:val="00494825"/>
    <w:rsid w:val="004A20BB"/>
    <w:rsid w:val="004B5C1C"/>
    <w:rsid w:val="004B66C7"/>
    <w:rsid w:val="004B7787"/>
    <w:rsid w:val="004D22AC"/>
    <w:rsid w:val="004D40DA"/>
    <w:rsid w:val="004E4892"/>
    <w:rsid w:val="004E673D"/>
    <w:rsid w:val="004E677D"/>
    <w:rsid w:val="004E6FD4"/>
    <w:rsid w:val="005129C9"/>
    <w:rsid w:val="005135B6"/>
    <w:rsid w:val="00513EE7"/>
    <w:rsid w:val="00516693"/>
    <w:rsid w:val="00516ACB"/>
    <w:rsid w:val="005214DF"/>
    <w:rsid w:val="00530465"/>
    <w:rsid w:val="00532CA9"/>
    <w:rsid w:val="005350CF"/>
    <w:rsid w:val="00535304"/>
    <w:rsid w:val="00537B4B"/>
    <w:rsid w:val="00540104"/>
    <w:rsid w:val="00541C07"/>
    <w:rsid w:val="005520F3"/>
    <w:rsid w:val="005531C1"/>
    <w:rsid w:val="005644E1"/>
    <w:rsid w:val="00566C43"/>
    <w:rsid w:val="00573C45"/>
    <w:rsid w:val="00580AFB"/>
    <w:rsid w:val="00581A17"/>
    <w:rsid w:val="005842B2"/>
    <w:rsid w:val="00586629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C5900"/>
    <w:rsid w:val="005D21E1"/>
    <w:rsid w:val="005D2A0C"/>
    <w:rsid w:val="005D3B35"/>
    <w:rsid w:val="005D7C54"/>
    <w:rsid w:val="005E36BE"/>
    <w:rsid w:val="005E7144"/>
    <w:rsid w:val="005F7A24"/>
    <w:rsid w:val="00606478"/>
    <w:rsid w:val="00610DC0"/>
    <w:rsid w:val="00614EEE"/>
    <w:rsid w:val="00617DD3"/>
    <w:rsid w:val="0062790B"/>
    <w:rsid w:val="006316C7"/>
    <w:rsid w:val="00644B2B"/>
    <w:rsid w:val="00646EE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A7D59"/>
    <w:rsid w:val="006B0346"/>
    <w:rsid w:val="006B4D3A"/>
    <w:rsid w:val="006C2F34"/>
    <w:rsid w:val="006C3087"/>
    <w:rsid w:val="006C3841"/>
    <w:rsid w:val="006D4FD9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4188"/>
    <w:rsid w:val="00726977"/>
    <w:rsid w:val="00726DB0"/>
    <w:rsid w:val="00727100"/>
    <w:rsid w:val="007441B3"/>
    <w:rsid w:val="00753370"/>
    <w:rsid w:val="00755649"/>
    <w:rsid w:val="0076719C"/>
    <w:rsid w:val="00774A7F"/>
    <w:rsid w:val="0078641C"/>
    <w:rsid w:val="007A09AD"/>
    <w:rsid w:val="007B567A"/>
    <w:rsid w:val="007B5BC7"/>
    <w:rsid w:val="007C248E"/>
    <w:rsid w:val="007C45B5"/>
    <w:rsid w:val="007C78F3"/>
    <w:rsid w:val="007D24E6"/>
    <w:rsid w:val="007D2BD5"/>
    <w:rsid w:val="007D33EB"/>
    <w:rsid w:val="007D5318"/>
    <w:rsid w:val="007D5920"/>
    <w:rsid w:val="007F0583"/>
    <w:rsid w:val="008025AA"/>
    <w:rsid w:val="00810581"/>
    <w:rsid w:val="008158F6"/>
    <w:rsid w:val="00820B4B"/>
    <w:rsid w:val="008323E6"/>
    <w:rsid w:val="00836BDF"/>
    <w:rsid w:val="008449FE"/>
    <w:rsid w:val="00852CDA"/>
    <w:rsid w:val="00865B17"/>
    <w:rsid w:val="00865DA5"/>
    <w:rsid w:val="00865FF5"/>
    <w:rsid w:val="00866DED"/>
    <w:rsid w:val="00873BA4"/>
    <w:rsid w:val="0087554C"/>
    <w:rsid w:val="00883760"/>
    <w:rsid w:val="00892562"/>
    <w:rsid w:val="0089432F"/>
    <w:rsid w:val="0089780F"/>
    <w:rsid w:val="008A2F90"/>
    <w:rsid w:val="008A7E5C"/>
    <w:rsid w:val="008B5DDD"/>
    <w:rsid w:val="008C16F3"/>
    <w:rsid w:val="008C2A6F"/>
    <w:rsid w:val="008C4E87"/>
    <w:rsid w:val="008D600D"/>
    <w:rsid w:val="008F63B0"/>
    <w:rsid w:val="008F7390"/>
    <w:rsid w:val="009135FF"/>
    <w:rsid w:val="00914397"/>
    <w:rsid w:val="009210B1"/>
    <w:rsid w:val="00924228"/>
    <w:rsid w:val="0092786D"/>
    <w:rsid w:val="0093340D"/>
    <w:rsid w:val="009356BB"/>
    <w:rsid w:val="0094009A"/>
    <w:rsid w:val="00940E40"/>
    <w:rsid w:val="00942BAD"/>
    <w:rsid w:val="00943297"/>
    <w:rsid w:val="00963B98"/>
    <w:rsid w:val="00967311"/>
    <w:rsid w:val="00977136"/>
    <w:rsid w:val="00984B0B"/>
    <w:rsid w:val="00986CAD"/>
    <w:rsid w:val="00995D63"/>
    <w:rsid w:val="009968C8"/>
    <w:rsid w:val="00996C14"/>
    <w:rsid w:val="009A0C33"/>
    <w:rsid w:val="009A6DFA"/>
    <w:rsid w:val="009A7716"/>
    <w:rsid w:val="009A797C"/>
    <w:rsid w:val="009A7F83"/>
    <w:rsid w:val="009B11A3"/>
    <w:rsid w:val="009C0F2B"/>
    <w:rsid w:val="009C1678"/>
    <w:rsid w:val="009C50AF"/>
    <w:rsid w:val="009C6FE3"/>
    <w:rsid w:val="009D10CA"/>
    <w:rsid w:val="009D3472"/>
    <w:rsid w:val="009D45DC"/>
    <w:rsid w:val="009D49DC"/>
    <w:rsid w:val="009E353C"/>
    <w:rsid w:val="009E7050"/>
    <w:rsid w:val="009F2CFB"/>
    <w:rsid w:val="009F5608"/>
    <w:rsid w:val="00A00680"/>
    <w:rsid w:val="00A00AA7"/>
    <w:rsid w:val="00A00B0E"/>
    <w:rsid w:val="00A13167"/>
    <w:rsid w:val="00A14FAD"/>
    <w:rsid w:val="00A32EFE"/>
    <w:rsid w:val="00A34A5B"/>
    <w:rsid w:val="00A415E1"/>
    <w:rsid w:val="00A471EF"/>
    <w:rsid w:val="00A51B00"/>
    <w:rsid w:val="00A5291B"/>
    <w:rsid w:val="00A7360A"/>
    <w:rsid w:val="00A739A5"/>
    <w:rsid w:val="00A758EB"/>
    <w:rsid w:val="00A81BD5"/>
    <w:rsid w:val="00A83384"/>
    <w:rsid w:val="00A84855"/>
    <w:rsid w:val="00A85B2E"/>
    <w:rsid w:val="00A8733B"/>
    <w:rsid w:val="00A9007E"/>
    <w:rsid w:val="00A94291"/>
    <w:rsid w:val="00A96871"/>
    <w:rsid w:val="00AA4771"/>
    <w:rsid w:val="00AA7009"/>
    <w:rsid w:val="00AD1A5A"/>
    <w:rsid w:val="00AD3C58"/>
    <w:rsid w:val="00AD44A0"/>
    <w:rsid w:val="00AD6B49"/>
    <w:rsid w:val="00AE0E95"/>
    <w:rsid w:val="00AE6B25"/>
    <w:rsid w:val="00AE70A5"/>
    <w:rsid w:val="00AF1E39"/>
    <w:rsid w:val="00AF321E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53D71"/>
    <w:rsid w:val="00B72AF5"/>
    <w:rsid w:val="00B74B47"/>
    <w:rsid w:val="00B77010"/>
    <w:rsid w:val="00B8489F"/>
    <w:rsid w:val="00B9215A"/>
    <w:rsid w:val="00B97418"/>
    <w:rsid w:val="00BA2E60"/>
    <w:rsid w:val="00BA4BE7"/>
    <w:rsid w:val="00BC4004"/>
    <w:rsid w:val="00BD4334"/>
    <w:rsid w:val="00BD5005"/>
    <w:rsid w:val="00BD5E21"/>
    <w:rsid w:val="00BE4333"/>
    <w:rsid w:val="00BE4664"/>
    <w:rsid w:val="00BE5D6C"/>
    <w:rsid w:val="00BE7978"/>
    <w:rsid w:val="00BF1B0B"/>
    <w:rsid w:val="00BF33A9"/>
    <w:rsid w:val="00BF40A9"/>
    <w:rsid w:val="00C101E2"/>
    <w:rsid w:val="00C11100"/>
    <w:rsid w:val="00C25272"/>
    <w:rsid w:val="00C304D5"/>
    <w:rsid w:val="00C3168D"/>
    <w:rsid w:val="00C336F6"/>
    <w:rsid w:val="00C370A0"/>
    <w:rsid w:val="00C412D4"/>
    <w:rsid w:val="00C515B1"/>
    <w:rsid w:val="00C543FE"/>
    <w:rsid w:val="00C56961"/>
    <w:rsid w:val="00C56B4E"/>
    <w:rsid w:val="00C6711C"/>
    <w:rsid w:val="00C70FA0"/>
    <w:rsid w:val="00C743A7"/>
    <w:rsid w:val="00C76834"/>
    <w:rsid w:val="00C81069"/>
    <w:rsid w:val="00C91118"/>
    <w:rsid w:val="00C960EB"/>
    <w:rsid w:val="00CA030C"/>
    <w:rsid w:val="00CA6D81"/>
    <w:rsid w:val="00CB15C4"/>
    <w:rsid w:val="00CB16BA"/>
    <w:rsid w:val="00CB2D55"/>
    <w:rsid w:val="00CB4FBA"/>
    <w:rsid w:val="00CB56CB"/>
    <w:rsid w:val="00CB6A50"/>
    <w:rsid w:val="00CB782D"/>
    <w:rsid w:val="00CC0574"/>
    <w:rsid w:val="00CC46ED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26E49"/>
    <w:rsid w:val="00D30402"/>
    <w:rsid w:val="00D3071D"/>
    <w:rsid w:val="00D30CDA"/>
    <w:rsid w:val="00D353D5"/>
    <w:rsid w:val="00D425B9"/>
    <w:rsid w:val="00D54501"/>
    <w:rsid w:val="00D54659"/>
    <w:rsid w:val="00D5719F"/>
    <w:rsid w:val="00D65CF8"/>
    <w:rsid w:val="00D663E1"/>
    <w:rsid w:val="00D767A8"/>
    <w:rsid w:val="00D82C08"/>
    <w:rsid w:val="00D868BF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DF4880"/>
    <w:rsid w:val="00DF65EA"/>
    <w:rsid w:val="00E067E9"/>
    <w:rsid w:val="00E13A5C"/>
    <w:rsid w:val="00E16BD1"/>
    <w:rsid w:val="00E25BFA"/>
    <w:rsid w:val="00E40360"/>
    <w:rsid w:val="00E41258"/>
    <w:rsid w:val="00E42B83"/>
    <w:rsid w:val="00E47B15"/>
    <w:rsid w:val="00E50824"/>
    <w:rsid w:val="00E556E5"/>
    <w:rsid w:val="00E575D7"/>
    <w:rsid w:val="00E62660"/>
    <w:rsid w:val="00E647E6"/>
    <w:rsid w:val="00E73913"/>
    <w:rsid w:val="00E7429B"/>
    <w:rsid w:val="00E94FD5"/>
    <w:rsid w:val="00EA5D67"/>
    <w:rsid w:val="00EB1DF7"/>
    <w:rsid w:val="00EB2B31"/>
    <w:rsid w:val="00EB3441"/>
    <w:rsid w:val="00EB4103"/>
    <w:rsid w:val="00EB6305"/>
    <w:rsid w:val="00EB636B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437E"/>
    <w:rsid w:val="00F24272"/>
    <w:rsid w:val="00F45392"/>
    <w:rsid w:val="00F47E22"/>
    <w:rsid w:val="00F52974"/>
    <w:rsid w:val="00F55776"/>
    <w:rsid w:val="00F60B48"/>
    <w:rsid w:val="00F610F9"/>
    <w:rsid w:val="00F7020D"/>
    <w:rsid w:val="00F72A1B"/>
    <w:rsid w:val="00F76768"/>
    <w:rsid w:val="00F8028E"/>
    <w:rsid w:val="00F87F02"/>
    <w:rsid w:val="00F909BF"/>
    <w:rsid w:val="00F9288E"/>
    <w:rsid w:val="00F93718"/>
    <w:rsid w:val="00F9572F"/>
    <w:rsid w:val="00FA198D"/>
    <w:rsid w:val="00FA4319"/>
    <w:rsid w:val="00FA6EBF"/>
    <w:rsid w:val="00FB0F73"/>
    <w:rsid w:val="00FB175C"/>
    <w:rsid w:val="00FC7E11"/>
    <w:rsid w:val="00FE1925"/>
    <w:rsid w:val="00FE7872"/>
    <w:rsid w:val="00FF2410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3D450ACC1C4F8B16E41A62850849" ma:contentTypeVersion="7" ma:contentTypeDescription="Create a new document." ma:contentTypeScope="" ma:versionID="850cd56f067a7f201eee08870948c2f1">
  <xsd:schema xmlns:xsd="http://www.w3.org/2001/XMLSchema" xmlns:xs="http://www.w3.org/2001/XMLSchema" xmlns:p="http://schemas.microsoft.com/office/2006/metadata/properties" xmlns:ns3="64cb0898-af3a-4297-9c7c-d807dd6354af" xmlns:ns4="1a53385d-76ee-44b7-ba67-964fa6aaa892" targetNamespace="http://schemas.microsoft.com/office/2006/metadata/properties" ma:root="true" ma:fieldsID="65f901aa09c3a1c264f6cfe86952c24d" ns3:_="" ns4:_="">
    <xsd:import namespace="64cb0898-af3a-4297-9c7c-d807dd6354af"/>
    <xsd:import namespace="1a53385d-76ee-44b7-ba67-964fa6aaa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b0898-af3a-4297-9c7c-d807dd635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385d-76ee-44b7-ba67-964fa6aaa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34FB-7690-470D-986C-F77ABF140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b0898-af3a-4297-9c7c-d807dd6354af"/>
    <ds:schemaRef ds:uri="1a53385d-76ee-44b7-ba67-964fa6aaa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13544-08D3-4AB3-8C46-1CD0CBE3B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3C15D-8975-4373-B0A9-006D1468DF68}">
  <ds:schemaRefs>
    <ds:schemaRef ds:uri="1a53385d-76ee-44b7-ba67-964fa6aaa892"/>
    <ds:schemaRef ds:uri="http://schemas.microsoft.com/office/2006/documentManagement/types"/>
    <ds:schemaRef ds:uri="http://www.w3.org/XML/1998/namespace"/>
    <ds:schemaRef ds:uri="http://purl.org/dc/dcmitype/"/>
    <ds:schemaRef ds:uri="64cb0898-af3a-4297-9c7c-d807dd6354a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7FE30F-8EA3-4E81-8DF6-FCCCE57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7:35:00Z</dcterms:created>
  <dcterms:modified xsi:type="dcterms:W3CDTF">2022-05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93D450ACC1C4F8B16E41A62850849</vt:lpwstr>
  </property>
</Properties>
</file>